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3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604,111,4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3年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621,416,9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8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626,486,191.6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2,990,473.8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5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2,059,589.0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2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36,128.7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2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26,486,191.6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重庆大晟公司ZR002</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2,059,589.04</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饶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680,710.4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244,112.9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528,614.0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469,446.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803,542.4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宁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700,669.9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277,683.91</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合川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85,693.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436,128.73</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2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605"/>
        <w:gridCol w:w="1367"/>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605"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36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60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重庆大晟资产经营(集团)有限公司</w:t>
            </w:r>
          </w:p>
        </w:tc>
        <w:tc>
          <w:tcPr>
            <w:tcW w:w="136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重庆大晟公司ZR0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3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AF2441"/>
    <w:rsid w:val="08BA008A"/>
    <w:rsid w:val="09563133"/>
    <w:rsid w:val="099A2105"/>
    <w:rsid w:val="0FB525EE"/>
    <w:rsid w:val="0FC53136"/>
    <w:rsid w:val="0FE909DC"/>
    <w:rsid w:val="0FE95AAD"/>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C1E4250"/>
    <w:rsid w:val="2D2B448E"/>
    <w:rsid w:val="2F1C771B"/>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A707AF5"/>
    <w:rsid w:val="6BF24F84"/>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6</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8:07: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